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39" w:rsidRPr="009D0D39" w:rsidRDefault="009D0D39" w:rsidP="009D0D39">
      <w:pPr>
        <w:keepNext/>
        <w:numPr>
          <w:ilvl w:val="0"/>
          <w:numId w:val="37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9D0D39">
        <w:rPr>
          <w:rFonts w:ascii="Arial" w:eastAsia="MS Gothic" w:hAnsi="Arial" w:cs="Arial"/>
          <w:b/>
          <w:bCs/>
          <w:szCs w:val="22"/>
        </w:rPr>
        <w:t>załącznik nr 3 do Specyfikacji Warunków Zamówienia</w:t>
      </w:r>
    </w:p>
    <w:p w:rsidR="009D0D39" w:rsidRPr="009D0D39" w:rsidRDefault="009D0D39" w:rsidP="009D0D39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9D0D39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znak: Rz.271.16.2024</w:t>
      </w:r>
    </w:p>
    <w:p w:rsidR="009D0D39" w:rsidRPr="009D0D39" w:rsidRDefault="009D0D39" w:rsidP="009D0D39">
      <w:pPr>
        <w:overflowPunct/>
        <w:spacing w:before="113" w:after="0" w:line="276" w:lineRule="auto"/>
        <w:ind w:left="1757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9D0D39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9D0D39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9D0D39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 xml:space="preserve"> wraz z ofertą (jeśli dotyczy)</w:t>
      </w:r>
    </w:p>
    <w:p w:rsidR="009D0D39" w:rsidRPr="009D0D39" w:rsidRDefault="009D0D39" w:rsidP="009D0D39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9D0D39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240.45pt;height:57.05pt" o:ole="">
            <v:imagedata r:id="rId8" o:title=""/>
          </v:shape>
          <w:control r:id="rId9" w:name="unnamed44" w:shapeid="_x0000_i1104"/>
        </w:object>
      </w:r>
    </w:p>
    <w:p w:rsidR="009D0D39" w:rsidRPr="009D0D39" w:rsidRDefault="009D0D39" w:rsidP="009D0D39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9D0D39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9D0D39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9D0D39">
        <w:rPr>
          <w:rFonts w:ascii="Arial" w:eastAsia="Times New Roman" w:hAnsi="Arial" w:cs="Arial"/>
          <w:sz w:val="20"/>
          <w:szCs w:val="20"/>
        </w:rPr>
        <w:t xml:space="preserve"> podmiotu udostępniającego zasoby)</w:t>
      </w:r>
    </w:p>
    <w:p w:rsidR="009D0D39" w:rsidRPr="009D0D39" w:rsidRDefault="009D0D39" w:rsidP="009D0D39">
      <w:pPr>
        <w:keepNext/>
        <w:numPr>
          <w:ilvl w:val="1"/>
          <w:numId w:val="37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9D0D39">
        <w:rPr>
          <w:rFonts w:ascii="Arial" w:eastAsia="Calibri" w:hAnsi="Arial" w:cs="Arial"/>
          <w:b/>
          <w:bCs/>
          <w:spacing w:val="-1"/>
          <w:sz w:val="26"/>
          <w:szCs w:val="26"/>
          <w:lang w:eastAsia="pl-PL" w:bidi="ar-SA"/>
        </w:rPr>
        <w:t>Oświadczenie podmiotu, na którego zasoby Wykonawca się powołuje</w:t>
      </w:r>
      <w:r w:rsidRPr="009D0D39">
        <w:rPr>
          <w:rFonts w:ascii="Arial" w:eastAsia="Calibri" w:hAnsi="Arial" w:cs="Arial"/>
          <w:b/>
          <w:bCs/>
          <w:spacing w:val="-1"/>
          <w:sz w:val="26"/>
          <w:szCs w:val="26"/>
          <w:lang w:eastAsia="pl-PL" w:bidi="ar-SA"/>
        </w:rPr>
        <w:br/>
      </w:r>
      <w:r w:rsidRPr="009D0D39">
        <w:rPr>
          <w:rFonts w:ascii="Arial" w:eastAsia="MS Gothic" w:hAnsi="Arial" w:cs="Arial"/>
          <w:b/>
          <w:bCs/>
          <w:sz w:val="26"/>
          <w:szCs w:val="26"/>
        </w:rPr>
        <w:t xml:space="preserve">składane na podstawie art. 125 ust. 1 ustawy </w:t>
      </w:r>
      <w:proofErr w:type="spellStart"/>
      <w:r w:rsidRPr="009D0D39">
        <w:rPr>
          <w:rFonts w:ascii="Arial" w:eastAsia="MS Gothic" w:hAnsi="Arial" w:cs="Arial"/>
          <w:b/>
          <w:bCs/>
          <w:sz w:val="26"/>
          <w:szCs w:val="26"/>
        </w:rPr>
        <w:t>Pzp</w:t>
      </w:r>
      <w:proofErr w:type="spellEnd"/>
    </w:p>
    <w:p w:rsidR="009D0D39" w:rsidRPr="009D0D39" w:rsidRDefault="009D0D39" w:rsidP="009D0D39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9D0D39">
        <w:rPr>
          <w:rFonts w:ascii="Arial" w:hAnsi="Arial" w:cs="Arial"/>
          <w:b/>
          <w:bCs/>
          <w:szCs w:val="22"/>
        </w:rPr>
        <w:t>Przedmiot zamówienia:</w:t>
      </w:r>
    </w:p>
    <w:p w:rsidR="009D0D39" w:rsidRPr="009D0D39" w:rsidRDefault="009D0D39" w:rsidP="009D0D3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D0D39">
        <w:rPr>
          <w:rFonts w:ascii="Arial" w:eastAsia="Calibri" w:hAnsi="Arial" w:cs="Arial"/>
          <w:spacing w:val="-1"/>
          <w:szCs w:val="22"/>
          <w:lang w:eastAsia="pl-PL" w:bidi="ar-SA"/>
        </w:rPr>
        <w:t>Remont budynku gospodarczo-magazynowego przy OSP Legionowo przy ul. Mickiewicza 11</w:t>
      </w:r>
    </w:p>
    <w:p w:rsidR="009D0D39" w:rsidRPr="009D0D39" w:rsidRDefault="009D0D39" w:rsidP="009D0D39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szCs w:val="22"/>
        </w:rPr>
      </w:pPr>
      <w:r w:rsidRPr="009D0D39">
        <w:rPr>
          <w:rFonts w:ascii="Arial" w:eastAsia="Calibri" w:hAnsi="Arial" w:cs="Arial"/>
          <w:b/>
          <w:color w:val="FFFFFF"/>
          <w:spacing w:val="-1"/>
          <w:sz w:val="24"/>
          <w:lang w:eastAsia="pl-PL" w:bidi="ar-SA"/>
        </w:rPr>
        <w:t xml:space="preserve">Oświadczenie </w:t>
      </w:r>
      <w:r w:rsidRPr="009D0D39">
        <w:rPr>
          <w:rFonts w:ascii="Arial" w:eastAsia="Calibri" w:hAnsi="Arial" w:cs="Arial"/>
          <w:b/>
          <w:color w:val="FFFFFF"/>
          <w:spacing w:val="-1"/>
          <w:sz w:val="24"/>
        </w:rPr>
        <w:t>o</w:t>
      </w:r>
      <w:r w:rsidRPr="009D0D39">
        <w:rPr>
          <w:rFonts w:ascii="Arial" w:eastAsia="Calibri" w:hAnsi="Arial" w:cs="Arial"/>
          <w:b/>
          <w:color w:val="FFFFFF"/>
          <w:spacing w:val="-1"/>
          <w:sz w:val="24"/>
          <w:lang w:eastAsia="pl-PL" w:bidi="ar-SA"/>
        </w:rPr>
        <w:t xml:space="preserve"> spełnienie warunków udziału w postępowaniu:</w:t>
      </w:r>
    </w:p>
    <w:p w:rsidR="009D0D39" w:rsidRPr="009D0D39" w:rsidRDefault="009D0D39" w:rsidP="009D0D39">
      <w:pPr>
        <w:overflowPunct/>
        <w:spacing w:before="0" w:after="0" w:line="360" w:lineRule="auto"/>
        <w:rPr>
          <w:rFonts w:ascii="Arial" w:hAnsi="Arial" w:cs="Arial"/>
        </w:rPr>
      </w:pPr>
      <w:r w:rsidRPr="009D0D39">
        <w:rPr>
          <w:rFonts w:ascii="Arial" w:hAnsi="Arial" w:cs="Arial"/>
        </w:rPr>
        <w:t xml:space="preserve">Oświadczam, że w zakresie w jakim udostępniam zasoby, spełniam </w:t>
      </w:r>
      <w:r w:rsidRPr="009D0D39">
        <w:rPr>
          <w:rFonts w:ascii="Arial" w:eastAsia="Calibri" w:hAnsi="Arial" w:cs="Arial"/>
          <w:spacing w:val="-1"/>
          <w:lang w:eastAsia="pl-PL" w:bidi="ar-SA"/>
        </w:rPr>
        <w:t xml:space="preserve">warunki udziału w postępowaniu określone przez zamawiającego w: </w:t>
      </w:r>
    </w:p>
    <w:p w:rsidR="009D0D39" w:rsidRPr="009D0D39" w:rsidRDefault="009D0D39" w:rsidP="009D0D39">
      <w:pPr>
        <w:overflowPunct/>
        <w:spacing w:before="0" w:after="0" w:line="360" w:lineRule="auto"/>
        <w:rPr>
          <w:rFonts w:ascii="Arial" w:hAnsi="Arial" w:cs="Arial"/>
        </w:rPr>
      </w:pPr>
      <w:r w:rsidRPr="009D0D39">
        <w:rPr>
          <w:rFonts w:ascii="Arial" w:hAnsi="Arial" w:cs="Arial"/>
        </w:rPr>
        <w:object w:dxaOrig="225" w:dyaOrig="225">
          <v:shape id="_x0000_i1103" type="#_x0000_t75" style="width:128.4pt;height:17pt" o:ole="">
            <v:imagedata r:id="rId10" o:title=""/>
          </v:shape>
          <w:control r:id="rId11" w:name="Pole wyboru 21" w:shapeid="_x0000_i1103"/>
        </w:object>
      </w:r>
    </w:p>
    <w:p w:rsidR="009D0D39" w:rsidRPr="009D0D39" w:rsidRDefault="009D0D39" w:rsidP="009D0D39">
      <w:pPr>
        <w:overflowPunct/>
        <w:spacing w:line="360" w:lineRule="auto"/>
        <w:rPr>
          <w:rFonts w:ascii="Arial" w:hAnsi="Arial" w:cs="Arial"/>
        </w:rPr>
      </w:pPr>
      <w:r w:rsidRPr="009D0D39">
        <w:rPr>
          <w:rFonts w:ascii="Arial" w:hAnsi="Arial" w:cs="Arial"/>
        </w:rPr>
        <w:object w:dxaOrig="225" w:dyaOrig="225">
          <v:shape id="_x0000_i1102" type="#_x0000_t75" style="width:128.4pt;height:17pt" o:ole="">
            <v:imagedata r:id="rId12" o:title=""/>
          </v:shape>
          <w:control r:id="rId13" w:name="Pole wyboru 31" w:shapeid="_x0000_i1102"/>
        </w:object>
      </w:r>
    </w:p>
    <w:p w:rsidR="009D0D39" w:rsidRPr="009D0D39" w:rsidRDefault="009D0D39" w:rsidP="009D0D39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color w:val="FFFFFF"/>
          <w:sz w:val="24"/>
        </w:rPr>
      </w:pPr>
      <w:r w:rsidRPr="009D0D39">
        <w:rPr>
          <w:rFonts w:ascii="Arial" w:hAnsi="Arial" w:cs="Arial"/>
          <w:b/>
          <w:bCs/>
          <w:color w:val="FFFFFF"/>
          <w:sz w:val="24"/>
        </w:rPr>
        <w:t>Oświadczenie o niepodleganiu wykluczeniu:</w:t>
      </w:r>
    </w:p>
    <w:p w:rsidR="009D0D39" w:rsidRPr="009D0D39" w:rsidRDefault="009D0D39" w:rsidP="009D0D39">
      <w:pPr>
        <w:overflowPunct/>
        <w:spacing w:before="0" w:after="0" w:line="360" w:lineRule="auto"/>
        <w:rPr>
          <w:rFonts w:ascii="Arial" w:hAnsi="Arial" w:cs="Arial"/>
        </w:rPr>
      </w:pPr>
      <w:r w:rsidRPr="009D0D39">
        <w:rPr>
          <w:rFonts w:ascii="Arial" w:hAnsi="Arial" w:cs="Arial"/>
        </w:rPr>
        <w:t xml:space="preserve">Oświadczam, że jako podmiot udostępniający zasoby nie podlegam wykluczeniu na podstawie art. 108 ust. 1 pkt 1-6 ustawy </w:t>
      </w:r>
      <w:proofErr w:type="spellStart"/>
      <w:r w:rsidRPr="009D0D39">
        <w:rPr>
          <w:rFonts w:ascii="Arial" w:hAnsi="Arial" w:cs="Arial"/>
        </w:rPr>
        <w:t>Pzp</w:t>
      </w:r>
      <w:proofErr w:type="spellEnd"/>
      <w:r w:rsidRPr="009D0D39">
        <w:rPr>
          <w:rFonts w:ascii="Arial" w:hAnsi="Arial" w:cs="Arial"/>
        </w:rPr>
        <w:t xml:space="preserve"> </w:t>
      </w:r>
      <w:r w:rsidRPr="009D0D39">
        <w:rPr>
          <w:rFonts w:ascii="Arial" w:eastAsia="Times New Roman" w:hAnsi="Arial" w:cs="Arial"/>
          <w:spacing w:val="-1"/>
          <w:lang w:eastAsia="pl-PL" w:bidi="ar-SA"/>
        </w:rPr>
        <w:t>oraz art. 7 ust. 1 pkt 1-3 ustawy z dnia 13 kwietnia 2022 r. o szczególnych r</w:t>
      </w:r>
      <w:bookmarkStart w:id="0" w:name="_GoBack"/>
      <w:bookmarkEnd w:id="0"/>
      <w:r w:rsidRPr="009D0D39">
        <w:rPr>
          <w:rFonts w:ascii="Arial" w:eastAsia="Times New Roman" w:hAnsi="Arial" w:cs="Arial"/>
          <w:spacing w:val="-1"/>
          <w:lang w:eastAsia="pl-PL" w:bidi="ar-SA"/>
        </w:rPr>
        <w:t>ozwiązaniach w zakresie przeciwdziałania wspieraniu agresji na Ukrainę oraz służących ochronie bezpieczeństwa narodowego:</w:t>
      </w:r>
    </w:p>
    <w:p w:rsidR="009D0D39" w:rsidRPr="009D0D39" w:rsidRDefault="009D0D39" w:rsidP="009D0D39">
      <w:pPr>
        <w:overflowPunct/>
        <w:spacing w:before="0" w:after="0" w:line="360" w:lineRule="auto"/>
        <w:rPr>
          <w:rFonts w:ascii="Arial" w:eastAsia="Times New Roman" w:hAnsi="Arial" w:cs="Arial"/>
          <w:color w:val="auto"/>
          <w:szCs w:val="22"/>
        </w:rPr>
      </w:pPr>
      <w:r w:rsidRPr="009D0D39">
        <w:rPr>
          <w:rFonts w:ascii="Arial" w:eastAsia="Times New Roman" w:hAnsi="Arial" w:cs="Arial"/>
        </w:rPr>
        <w:object w:dxaOrig="225" w:dyaOrig="225">
          <v:shape id="_x0000_i1101" type="#_x0000_t75" style="width:84.9pt;height:17pt" o:ole="">
            <v:imagedata r:id="rId14" o:title=""/>
          </v:shape>
          <w:control r:id="rId15" w:name="unnamed13" w:shapeid="_x0000_i1101"/>
        </w:object>
      </w:r>
    </w:p>
    <w:p w:rsidR="009D0D39" w:rsidRPr="009D0D39" w:rsidRDefault="009D0D39" w:rsidP="009D0D39">
      <w:pPr>
        <w:overflowPunct/>
        <w:spacing w:before="0" w:after="0" w:line="360" w:lineRule="auto"/>
        <w:rPr>
          <w:rFonts w:ascii="Arial" w:eastAsia="TimesNewRomanPSMT" w:hAnsi="Arial" w:cs="Arial"/>
          <w:color w:val="auto"/>
          <w:szCs w:val="22"/>
        </w:rPr>
      </w:pPr>
      <w:r w:rsidRPr="009D0D39">
        <w:rPr>
          <w:rFonts w:ascii="Arial" w:eastAsia="TimesNewRomanPSMT" w:hAnsi="Arial" w:cs="Arial"/>
        </w:rPr>
        <w:object w:dxaOrig="225" w:dyaOrig="225">
          <v:shape id="_x0000_i1100" type="#_x0000_t75" style="width:84.9pt;height:17pt" o:ole="">
            <v:imagedata r:id="rId16" o:title=""/>
          </v:shape>
          <w:control r:id="rId17" w:name="unnamed12" w:shapeid="_x0000_i1100"/>
        </w:object>
      </w:r>
    </w:p>
    <w:p w:rsidR="009D0D39" w:rsidRPr="009D0D39" w:rsidRDefault="009D0D39" w:rsidP="009D0D39">
      <w:pPr>
        <w:overflowPunct/>
        <w:spacing w:before="283" w:after="0" w:line="360" w:lineRule="auto"/>
        <w:rPr>
          <w:rFonts w:ascii="Arial" w:hAnsi="Arial" w:cs="Arial"/>
        </w:rPr>
      </w:pPr>
      <w:r w:rsidRPr="009D0D39">
        <w:rPr>
          <w:rFonts w:ascii="Arial" w:hAnsi="Arial" w:cs="Arial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D0D39" w:rsidRPr="009D0D39" w:rsidRDefault="009D0D39" w:rsidP="009D0D39">
      <w:pPr>
        <w:overflowPunct/>
        <w:spacing w:before="283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9D0D39">
        <w:rPr>
          <w:rFonts w:ascii="Arial" w:hAnsi="Arial" w:cs="Arial"/>
          <w:b/>
          <w:bCs/>
          <w:sz w:val="20"/>
          <w:szCs w:val="20"/>
        </w:rPr>
        <w:t>UWAGA</w:t>
      </w:r>
    </w:p>
    <w:p w:rsidR="002B524F" w:rsidRPr="009D0D39" w:rsidRDefault="009D0D39" w:rsidP="009D0D39">
      <w:pPr>
        <w:overflowPunct/>
        <w:spacing w:before="0" w:after="0" w:line="276" w:lineRule="auto"/>
        <w:rPr>
          <w:rFonts w:ascii="Arial" w:hAnsi="Arial" w:cs="Arial"/>
        </w:rPr>
      </w:pPr>
      <w:r w:rsidRPr="009D0D39">
        <w:rPr>
          <w:rFonts w:ascii="Arial" w:hAnsi="Arial" w:cs="Arial"/>
          <w:color w:val="00000A"/>
          <w:sz w:val="20"/>
          <w:szCs w:val="20"/>
        </w:rPr>
        <w:t xml:space="preserve">I. Oświadczenie </w:t>
      </w:r>
      <w:r w:rsidRPr="009D0D39">
        <w:rPr>
          <w:rFonts w:ascii="Arial" w:eastAsia="TimesNewRomanPSMT" w:hAnsi="Arial" w:cs="Arial"/>
          <w:iCs/>
          <w:spacing w:val="-1"/>
          <w:sz w:val="20"/>
          <w:szCs w:val="20"/>
          <w:shd w:val="clear" w:color="auto" w:fill="FFFFFF"/>
          <w:lang w:eastAsia="pl-PL" w:bidi="pl-PL"/>
        </w:rPr>
        <w:t xml:space="preserve">składa się, pod rygorem nieważności, w formie elektronicznej, opatrzonej kwalifikowanym podpisem elektronicznym, podpisem zaufanym lub podpisem osobistym </w:t>
      </w:r>
      <w:r w:rsidRPr="009D0D39">
        <w:rPr>
          <w:rFonts w:ascii="Arial" w:eastAsia="TimesNewRomanPSMT" w:hAnsi="Arial" w:cs="Arial"/>
          <w:iCs/>
          <w:color w:val="00000A"/>
          <w:spacing w:val="-1"/>
          <w:sz w:val="20"/>
          <w:szCs w:val="20"/>
          <w:shd w:val="clear" w:color="auto" w:fill="FFFFFF"/>
          <w:lang w:eastAsia="pl-PL" w:bidi="pl-PL"/>
        </w:rPr>
        <w:t>osoby uprawnionej do zaciągania zobowiązań w imieniu podmiotu, na którego zasoby Wykonawca się powołuje.</w:t>
      </w:r>
    </w:p>
    <w:sectPr w:rsidR="002B524F" w:rsidRPr="009D0D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Pr="00584EF5" w:rsidRDefault="00307C82" w:rsidP="00584E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3EF"/>
    <w:multiLevelType w:val="multilevel"/>
    <w:tmpl w:val="3AC4F7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3404CA2"/>
    <w:multiLevelType w:val="multilevel"/>
    <w:tmpl w:val="3F5C34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503D5"/>
    <w:multiLevelType w:val="multilevel"/>
    <w:tmpl w:val="48A8E3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3" w15:restartNumberingAfterBreak="0">
    <w:nsid w:val="0AEA6160"/>
    <w:multiLevelType w:val="multilevel"/>
    <w:tmpl w:val="E99A7B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0D4E1A24"/>
    <w:multiLevelType w:val="multilevel"/>
    <w:tmpl w:val="0C6A9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0ECD77AC"/>
    <w:multiLevelType w:val="multilevel"/>
    <w:tmpl w:val="8F30BA1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56749A1"/>
    <w:multiLevelType w:val="multilevel"/>
    <w:tmpl w:val="C17662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17DD3778"/>
    <w:multiLevelType w:val="multilevel"/>
    <w:tmpl w:val="781A1B5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5A333E"/>
    <w:multiLevelType w:val="multilevel"/>
    <w:tmpl w:val="17CE89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1BD26DA8"/>
    <w:multiLevelType w:val="multilevel"/>
    <w:tmpl w:val="42AA013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8534449"/>
    <w:multiLevelType w:val="multilevel"/>
    <w:tmpl w:val="F23A4F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291074B7"/>
    <w:multiLevelType w:val="multilevel"/>
    <w:tmpl w:val="D10067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0A9762C"/>
    <w:multiLevelType w:val="multilevel"/>
    <w:tmpl w:val="B1D0FF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311F336D"/>
    <w:multiLevelType w:val="multilevel"/>
    <w:tmpl w:val="1E0C2D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01D6996"/>
    <w:multiLevelType w:val="multilevel"/>
    <w:tmpl w:val="C45C96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4FD56F78"/>
    <w:multiLevelType w:val="multilevel"/>
    <w:tmpl w:val="575CF8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52C10AF5"/>
    <w:multiLevelType w:val="multilevel"/>
    <w:tmpl w:val="1FFE9CF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8" w15:restartNumberingAfterBreak="0">
    <w:nsid w:val="597650E8"/>
    <w:multiLevelType w:val="multilevel"/>
    <w:tmpl w:val="3F16BBE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C5043BC"/>
    <w:multiLevelType w:val="multilevel"/>
    <w:tmpl w:val="683A0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0" w15:restartNumberingAfterBreak="0">
    <w:nsid w:val="66186EA7"/>
    <w:multiLevelType w:val="multilevel"/>
    <w:tmpl w:val="8F2876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1" w15:restartNumberingAfterBreak="0">
    <w:nsid w:val="7135559E"/>
    <w:multiLevelType w:val="multilevel"/>
    <w:tmpl w:val="B48AA2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2" w15:restartNumberingAfterBreak="0">
    <w:nsid w:val="779C61A4"/>
    <w:multiLevelType w:val="multilevel"/>
    <w:tmpl w:val="30B059B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8B51B1A"/>
    <w:multiLevelType w:val="multilevel"/>
    <w:tmpl w:val="F32EE7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BDB527E"/>
    <w:multiLevelType w:val="multilevel"/>
    <w:tmpl w:val="D3842F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5"/>
  </w:num>
  <w:num w:numId="8">
    <w:abstractNumId w:val="2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</w:num>
  <w:num w:numId="12">
    <w:abstractNumId w:val="23"/>
  </w:num>
  <w:num w:numId="13">
    <w:abstractNumId w:val="16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</w:num>
  <w:num w:numId="17">
    <w:abstractNumId w:val="9"/>
  </w:num>
  <w:num w:numId="18">
    <w:abstractNumId w:val="21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</w:num>
  <w:num w:numId="22">
    <w:abstractNumId w:val="7"/>
  </w:num>
  <w:num w:numId="23">
    <w:abstractNumId w:val="11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</w:num>
  <w:num w:numId="27">
    <w:abstractNumId w:val="22"/>
  </w:num>
  <w:num w:numId="28">
    <w:abstractNumId w:val="2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</w:num>
  <w:num w:numId="32">
    <w:abstractNumId w:val="1"/>
  </w:num>
  <w:num w:numId="33">
    <w:abstractNumId w:val="15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</w:num>
  <w:num w:numId="37">
    <w:abstractNumId w:val="18"/>
  </w:num>
  <w:num w:numId="38">
    <w:abstractNumId w:val="2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111CE2"/>
    <w:rsid w:val="00113011"/>
    <w:rsid w:val="001D2821"/>
    <w:rsid w:val="00216765"/>
    <w:rsid w:val="002832A9"/>
    <w:rsid w:val="002A1E6D"/>
    <w:rsid w:val="002B524F"/>
    <w:rsid w:val="00307C82"/>
    <w:rsid w:val="00391F5F"/>
    <w:rsid w:val="00402C48"/>
    <w:rsid w:val="00442C38"/>
    <w:rsid w:val="00444CE6"/>
    <w:rsid w:val="00460C75"/>
    <w:rsid w:val="00582205"/>
    <w:rsid w:val="00584EF5"/>
    <w:rsid w:val="00694DD7"/>
    <w:rsid w:val="006A4E4F"/>
    <w:rsid w:val="00832C82"/>
    <w:rsid w:val="00844A82"/>
    <w:rsid w:val="00891D8F"/>
    <w:rsid w:val="008E35D5"/>
    <w:rsid w:val="009141D5"/>
    <w:rsid w:val="009D0D39"/>
    <w:rsid w:val="00A63934"/>
    <w:rsid w:val="00AB3EC2"/>
    <w:rsid w:val="00BB30A8"/>
    <w:rsid w:val="00C05D24"/>
    <w:rsid w:val="00C12379"/>
    <w:rsid w:val="00CC0498"/>
    <w:rsid w:val="00CE784F"/>
    <w:rsid w:val="00D9296A"/>
    <w:rsid w:val="00DC26DB"/>
    <w:rsid w:val="00DE2D9D"/>
    <w:rsid w:val="00DE6FFE"/>
    <w:rsid w:val="00F2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EAC4-2384-45DF-BC3A-B6B1F9E6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2</vt:lpstr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3</dc:title>
  <dc:subject/>
  <dc:creator/>
  <dc:description/>
  <cp:lastModifiedBy/>
  <cp:revision>1</cp:revision>
  <dcterms:created xsi:type="dcterms:W3CDTF">2024-05-17T08:07:00Z</dcterms:created>
  <dcterms:modified xsi:type="dcterms:W3CDTF">2024-05-17T08:07:00Z</dcterms:modified>
  <dc:language/>
</cp:coreProperties>
</file>